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5DF6B3E"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189D2209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D7750B" w:rsidRPr="00D7750B">
        <w:t xml:space="preserve"> </w:t>
      </w:r>
      <w:r w:rsidR="00D7750B" w:rsidRPr="00D7750B">
        <w:rPr>
          <w:rFonts w:asciiTheme="minorHAnsi" w:hAnsiTheme="minorHAnsi" w:cstheme="minorHAnsi"/>
          <w:b w:val="0"/>
          <w:bCs w:val="0"/>
          <w:iCs/>
          <w:color w:val="000000" w:themeColor="text1"/>
          <w:sz w:val="24"/>
          <w:szCs w:val="24"/>
        </w:rPr>
        <w:t>0313.3.PSY.F17.PPre</w:t>
      </w:r>
    </w:p>
    <w:p w14:paraId="43134346" w14:textId="28281E7E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D7750B" w:rsidRPr="00D7750B">
        <w:t xml:space="preserve"> </w:t>
      </w:r>
      <w:r w:rsidR="00D7750B" w:rsidRPr="00D7750B">
        <w:rPr>
          <w:rFonts w:asciiTheme="minorHAnsi" w:hAnsiTheme="minorHAnsi" w:cstheme="minorHAnsi"/>
          <w:color w:val="000000" w:themeColor="text1"/>
        </w:rPr>
        <w:t>Psychologia Prenatalna</w:t>
      </w:r>
    </w:p>
    <w:p w14:paraId="274BA5FF" w14:textId="6E7B51BF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</w:t>
      </w:r>
      <w:r w:rsidRPr="00D7750B">
        <w:rPr>
          <w:b/>
          <w:bCs/>
          <w:i w:val="0"/>
          <w:iCs/>
          <w:color w:val="000000" w:themeColor="text1"/>
        </w:rPr>
        <w:t>:</w:t>
      </w:r>
      <w:r w:rsidR="00801A51" w:rsidRPr="00D7750B">
        <w:t xml:space="preserve"> </w:t>
      </w:r>
      <w:proofErr w:type="spellStart"/>
      <w:r w:rsidR="00801A51" w:rsidRPr="00D7750B">
        <w:rPr>
          <w:i w:val="0"/>
          <w:iCs/>
          <w:color w:val="000000" w:themeColor="text1"/>
        </w:rPr>
        <w:t>Prenatal</w:t>
      </w:r>
      <w:proofErr w:type="spellEnd"/>
      <w:r w:rsidR="00801A51" w:rsidRPr="00D7750B">
        <w:rPr>
          <w:i w:val="0"/>
          <w:iCs/>
          <w:color w:val="000000" w:themeColor="text1"/>
        </w:rPr>
        <w:t xml:space="preserve"> </w:t>
      </w:r>
      <w:proofErr w:type="spellStart"/>
      <w:r w:rsidR="00801A51" w:rsidRPr="00D7750B">
        <w:rPr>
          <w:i w:val="0"/>
          <w:iCs/>
          <w:color w:val="000000" w:themeColor="text1"/>
        </w:rPr>
        <w:t>Psychology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801A51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1666D8B3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Psychologia</w:t>
            </w:r>
          </w:p>
        </w:tc>
      </w:tr>
      <w:tr w:rsidR="00801A51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02941968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Stacjonarne/niestacjonarne</w:t>
            </w:r>
          </w:p>
        </w:tc>
      </w:tr>
      <w:tr w:rsidR="00801A51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069F5E1C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Jednolite magisterskie</w:t>
            </w:r>
          </w:p>
        </w:tc>
      </w:tr>
      <w:tr w:rsidR="00801A51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2AEA1BE9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801A51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723D8BE7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 xml:space="preserve">dr Adrian </w:t>
            </w:r>
            <w:proofErr w:type="spellStart"/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Kurcbart</w:t>
            </w:r>
            <w:proofErr w:type="spellEnd"/>
          </w:p>
        </w:tc>
      </w:tr>
      <w:tr w:rsidR="00801A51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801A51" w:rsidRPr="00341AC4" w:rsidRDefault="00801A51" w:rsidP="00801A51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3E2D1ECE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adrian.kurcbart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801A51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801A51" w:rsidRPr="00341AC4" w:rsidRDefault="00801A51" w:rsidP="00801A5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62863E69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Język polski</w:t>
            </w:r>
          </w:p>
        </w:tc>
      </w:tr>
      <w:tr w:rsidR="00801A51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801A51" w:rsidRPr="00341AC4" w:rsidRDefault="00801A51" w:rsidP="00801A51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3152413" w:rsidR="00801A51" w:rsidRPr="00801A51" w:rsidRDefault="00801A51" w:rsidP="00801A51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sz w:val="21"/>
                <w:szCs w:val="21"/>
              </w:rPr>
              <w:t>Ukończony kurs z zakresu psychologii rozwojowej dzieci i młodzieży oraz psychologii rozwojowej osób dorosłych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556841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556841" w:rsidRPr="00341AC4" w:rsidRDefault="00556841" w:rsidP="0055684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D751322" w:rsidR="00556841" w:rsidRPr="00556841" w:rsidRDefault="00556841" w:rsidP="00556841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ykłady, ćwiczenia, projekt własny</w:t>
            </w:r>
          </w:p>
        </w:tc>
      </w:tr>
      <w:tr w:rsidR="00556841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56841" w:rsidRPr="00341AC4" w:rsidRDefault="00556841" w:rsidP="0055684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6F6BE567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Pomieszczenia dydaktyczne UJK (w przypadku zajęć poza Uczelnią – wskazać, gdzie będą się one odbywały)</w:t>
            </w:r>
          </w:p>
        </w:tc>
      </w:tr>
      <w:tr w:rsidR="00556841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56841" w:rsidRPr="00341AC4" w:rsidRDefault="00556841" w:rsidP="0055684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4BF0995F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Zaliczenie z oceną(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); zaliczenie z oceną (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), zaliczenie (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-learning)</w:t>
            </w:r>
          </w:p>
        </w:tc>
      </w:tr>
      <w:tr w:rsidR="00556841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56841" w:rsidRPr="00341AC4" w:rsidRDefault="00556841" w:rsidP="00556841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2F767603" w14:textId="48D710E5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ykła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E9A12F3" w14:textId="7DB0072A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ykład informacyjny (WI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27D5E785" w14:textId="249E239B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ykład problemowy (WP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541F9AE1" w14:textId="43C2AAAE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ykład konwersatoryjny (WK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5B85811A" w14:textId="6DC79240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2BB6BAB5" w14:textId="77777777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 xml:space="preserve">dyskusja wielokrotna (grupowa) (DG), </w:t>
            </w:r>
          </w:p>
          <w:p w14:paraId="1C2579B0" w14:textId="77777777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metaplan</w:t>
            </w:r>
            <w:proofErr w:type="spellEnd"/>
            <w:r w:rsidRPr="00556841">
              <w:rPr>
                <w:rFonts w:asciiTheme="minorHAnsi" w:hAnsiTheme="minorHAnsi" w:cstheme="minorHAnsi"/>
                <w:sz w:val="21"/>
                <w:szCs w:val="21"/>
              </w:rPr>
              <w:t xml:space="preserve"> (MT), </w:t>
            </w:r>
          </w:p>
          <w:p w14:paraId="64BA16CC" w14:textId="77777777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 xml:space="preserve">dyskusja – burza mózgów (BM), </w:t>
            </w:r>
          </w:p>
          <w:p w14:paraId="52098359" w14:textId="1E1AAF94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film (FL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5200D51B" w14:textId="00CE767E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warszta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04FC5C9B" w14:textId="0BA47C52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E-learn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AE867CE" w14:textId="6A316121" w:rsidR="00556841" w:rsidRPr="00556841" w:rsidRDefault="00556841" w:rsidP="00556841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sz w:val="21"/>
                <w:szCs w:val="21"/>
              </w:rPr>
              <w:t>Przygotowanie szkolenia z zakresu psychologii prenatalnej dla uczestników Szkoły Rodzenia</w:t>
            </w:r>
            <w:r w:rsidR="00D7750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341AC4" w:rsidRPr="00341AC4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5DD82BC4" w14:textId="5BC0225D" w:rsidR="00556841" w:rsidRPr="00556841" w:rsidRDefault="00556841" w:rsidP="00D7750B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lawska-Batorowic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 (2006). </w:t>
            </w:r>
            <w:r w:rsidRPr="0055684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czne aspekty prokreacji</w:t>
            </w:r>
            <w:r w:rsidRPr="0055684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Śląsk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4913DABD" w14:textId="6037F9E3" w:rsidR="00556841" w:rsidRDefault="00556841" w:rsidP="00D7750B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ielawska-Batorowic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., Kornas-Biel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 (red.) (1992)</w:t>
            </w:r>
            <w:r w:rsid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</w:t>
            </w:r>
            <w:r w:rsidR="00D7750B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 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zagadnień psychologii prokreacyjnej</w:t>
            </w:r>
            <w:r w:rsidR="00801A51"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KUL</w:t>
            </w:r>
            <w:r w:rsid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2EFEDF9E" w14:textId="42B4E402" w:rsidR="00801A51" w:rsidRPr="00556841" w:rsidRDefault="00801A51" w:rsidP="00D7750B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Henrichs, J. (2010)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 xml:space="preserve">Prenatal Determinants of Early </w:t>
            </w:r>
            <w:proofErr w:type="spellStart"/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>Behavioral</w:t>
            </w:r>
            <w:proofErr w:type="spellEnd"/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lang w:val="en-GB"/>
              </w:rPr>
              <w:t xml:space="preserve"> and Cognitive Development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The </w:t>
            </w:r>
            <w:proofErr w:type="spellStart"/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Generation</w:t>
            </w:r>
            <w:proofErr w:type="spellEnd"/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R </w:t>
            </w:r>
            <w:proofErr w:type="spellStart"/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Study</w:t>
            </w:r>
            <w:proofErr w:type="spellEnd"/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Optima </w:t>
            </w:r>
            <w:proofErr w:type="spellStart"/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rafische</w:t>
            </w:r>
            <w:proofErr w:type="spellEnd"/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ommunicatie</w:t>
            </w:r>
            <w:proofErr w:type="spellEnd"/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5025531D" w14:textId="1A2A7759" w:rsidR="00556841" w:rsidRPr="00556841" w:rsidRDefault="00556841" w:rsidP="00D7750B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urcbart</w:t>
            </w:r>
            <w:proofErr w:type="spellEnd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04). Płeć, osobowość i ocean relacji w </w:t>
            </w:r>
            <w:proofErr w:type="spellStart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iadzie</w:t>
            </w:r>
            <w:proofErr w:type="spellEnd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</w:t>
            </w:r>
            <w:r w:rsidR="00D7750B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 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ięź rodziców z dzieckiem nienarodzonym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a Rozwojowa, 9</w:t>
            </w:r>
            <w:r w:rsid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  <w:r w:rsid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s. 17-29. </w:t>
            </w:r>
          </w:p>
          <w:p w14:paraId="21539079" w14:textId="434292D5" w:rsidR="00566B57" w:rsidRPr="00341AC4" w:rsidRDefault="00556841" w:rsidP="00D7750B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Trempała</w:t>
            </w:r>
            <w:proofErr w:type="spellEnd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. (red.). (2020)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sychologia rozwoju człowieka. Podręcznik akademicki.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WN.</w:t>
            </w:r>
          </w:p>
        </w:tc>
      </w:tr>
      <w:tr w:rsidR="00341AC4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14:paraId="7A0344F0" w14:textId="727FAC4B" w:rsidR="00801A51" w:rsidRDefault="00801A51" w:rsidP="00D7750B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Aleksande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J., Lev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V., Ro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,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S.(red.)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>.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GB"/>
              </w:rPr>
              <w:t xml:space="preserve"> (1995)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Nowoczesne położnictwo. 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dawnictwo Lekarskie PZWL.</w:t>
            </w:r>
          </w:p>
          <w:p w14:paraId="7EF74FC9" w14:textId="73EA2E68" w:rsidR="00801A51" w:rsidRPr="00556841" w:rsidRDefault="00801A51" w:rsidP="00D7750B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Kornas-Biela, D. (2005). </w:t>
            </w:r>
            <w:proofErr w:type="spellStart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odynamiczny</w:t>
            </w:r>
            <w:proofErr w:type="spellEnd"/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nurt w psychologii prenatalnej: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brane problemy z obszaru prokreacj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Przegląd Psychologiczny, (46)</w:t>
            </w:r>
            <w:r w:rsidRPr="0055684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, 179-19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14:paraId="7456B6D4" w14:textId="5ABD5DAD" w:rsidR="00566B57" w:rsidRPr="00341AC4" w:rsidRDefault="00801A51" w:rsidP="00D7750B">
            <w:pPr>
              <w:pStyle w:val="TableParagraph"/>
              <w:numPr>
                <w:ilvl w:val="0"/>
                <w:numId w:val="44"/>
              </w:numPr>
              <w:spacing w:line="276" w:lineRule="auto"/>
              <w:ind w:left="496" w:right="183" w:hanging="2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zczawińs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. (2000). 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Razem czy osobno? Poród rodzinny</w:t>
            </w:r>
            <w:r w:rsidRPr="00801A51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>.</w:t>
            </w:r>
            <w:r w:rsidRPr="00801A51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A-Z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39E33C25" w14:textId="299F09E2" w:rsidR="0021037B" w:rsidRPr="00341AC4" w:rsidRDefault="0021037B" w:rsidP="008F1A11">
      <w:pPr>
        <w:pStyle w:val="TableParagraph"/>
        <w:snapToGrid w:val="0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Wykład</w:t>
      </w:r>
    </w:p>
    <w:p w14:paraId="70C4C09E" w14:textId="559EA3E6" w:rsidR="003E0703" w:rsidRPr="00341AC4" w:rsidRDefault="003E0703" w:rsidP="008F1A11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21037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21037B" w:rsidRP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psychologicznych aspektów związanych z rozwojem w okresie prenatalnym i</w:t>
      </w:r>
      <w:r w:rsidR="008F1A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 </w:t>
      </w:r>
      <w:r w:rsidR="0021037B" w:rsidRP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erinatalnym</w:t>
      </w:r>
      <w:r w:rsid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471E5D6B" w14:textId="01A93018" w:rsidR="003E0703" w:rsidRPr="00341AC4" w:rsidRDefault="003E0703" w:rsidP="008F1A11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 w:rsidR="0021037B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21037B" w:rsidRP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miejętności krytycznej oceny wyników badań z zakresu psychologii prenatalnej</w:t>
      </w:r>
      <w:r w:rsid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250F2B86" w14:textId="44C6F867" w:rsidR="003E0703" w:rsidRPr="0021037B" w:rsidRDefault="0021037B" w:rsidP="008F1A11">
      <w:pPr>
        <w:pStyle w:val="TableParagraph"/>
        <w:numPr>
          <w:ilvl w:val="0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21037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wrażliwości na potrzeby osób oczekujących dziecka.</w:t>
      </w:r>
    </w:p>
    <w:p w14:paraId="135EBFD8" w14:textId="75BB1201" w:rsidR="0021037B" w:rsidRDefault="0021037B" w:rsidP="008F1A11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Ćwiczenia</w:t>
      </w:r>
    </w:p>
    <w:p w14:paraId="16F3EDBB" w14:textId="7A6A6BFE" w:rsidR="00556841" w:rsidRDefault="0021037B" w:rsidP="008F1A11">
      <w:pPr>
        <w:pStyle w:val="TableParagraph"/>
        <w:numPr>
          <w:ilvl w:val="0"/>
          <w:numId w:val="39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 w:rsidR="0055684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="00556841" w:rsidRPr="0055684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znanie zmian w zakresie funkcjonowania psychicznego związanych z okresem ciąży i</w:t>
      </w:r>
      <w:r w:rsidR="008F1A1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 </w:t>
      </w:r>
      <w:r w:rsidR="00556841" w:rsidRPr="0055684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porodu</w:t>
      </w:r>
      <w:r w:rsidR="00556841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.</w:t>
      </w:r>
    </w:p>
    <w:p w14:paraId="3CA3566C" w14:textId="77777777" w:rsidR="00556841" w:rsidRDefault="00556841" w:rsidP="008F1A11">
      <w:pPr>
        <w:pStyle w:val="TableParagraph"/>
        <w:numPr>
          <w:ilvl w:val="0"/>
          <w:numId w:val="39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2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5684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miejętności samodzielnego pozyskiwania, interpretowania i oceny przydatności informacji dotyczących osiągnięć rozwojowych w okresie prenatalnym, czynników teratogennych, możliwości oddziaływania na dziecko w wewnątrzmacicznej fazie jego rozwoju.</w:t>
      </w:r>
    </w:p>
    <w:p w14:paraId="4B2E025B" w14:textId="77777777" w:rsidR="00556841" w:rsidRPr="00556841" w:rsidRDefault="00556841" w:rsidP="008F1A11">
      <w:pPr>
        <w:pStyle w:val="TableParagraph"/>
        <w:numPr>
          <w:ilvl w:val="0"/>
          <w:numId w:val="39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3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5684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wrażliwości na złożoną naturę zmian rozwojowych u dziecka w okresie prenatalnym.</w:t>
      </w:r>
    </w:p>
    <w:p w14:paraId="494F02D3" w14:textId="77777777" w:rsidR="00556841" w:rsidRDefault="00556841" w:rsidP="008F1A11">
      <w:pPr>
        <w:pStyle w:val="TableParagraph"/>
        <w:spacing w:line="276" w:lineRule="auto"/>
        <w:ind w:left="709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</w:p>
    <w:p w14:paraId="5BFDA4E7" w14:textId="605C1557" w:rsidR="0021037B" w:rsidRDefault="00556841" w:rsidP="008F1A11">
      <w:pPr>
        <w:pStyle w:val="TableParagraph"/>
        <w:numPr>
          <w:ilvl w:val="0"/>
          <w:numId w:val="40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1.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ab/>
      </w:r>
      <w:r w:rsidRPr="0055684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Ukształtowanie umiejętności opracowania szkolenia z zakresu psychologii prenatalnej dla uczestników Szkoły Rodzenia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.</w:t>
      </w:r>
    </w:p>
    <w:p w14:paraId="37466A86" w14:textId="51979441" w:rsidR="00556841" w:rsidRPr="00341AC4" w:rsidRDefault="00556841" w:rsidP="008F1A11">
      <w:pPr>
        <w:pStyle w:val="TableParagraph"/>
        <w:spacing w:line="276" w:lineRule="auto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8F1A11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554AE663" w:rsidR="003E0703" w:rsidRPr="00341AC4" w:rsidRDefault="003E0703" w:rsidP="008F1A11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</w:t>
      </w:r>
    </w:p>
    <w:p w14:paraId="1D410812" w14:textId="77777777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Zapoznanie się z programem zajęć i kartą przedmiotu.</w:t>
      </w:r>
    </w:p>
    <w:p w14:paraId="62DF604C" w14:textId="02384806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Uwarunkowania rozwoju dziecka w okresie embrionaln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E7E2192" w14:textId="7A864BAE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Uwarunkowania rozwoju dziecka w okresie płodow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7DAAF56" w14:textId="0D12435B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Rozwój zmysłów w okresie prenatalny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B855327" w14:textId="10AEB854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sychospołeczne aspekty funkcjonowania dziecka prenatalneg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4D3E200" w14:textId="19E21FD2" w:rsidR="0021037B" w:rsidRP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rzywiązanie do nienarodzonego dziec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A401B7B" w14:textId="0C26DB71" w:rsidR="0021037B" w:rsidRDefault="0021037B" w:rsidP="008F1A11">
      <w:pPr>
        <w:pStyle w:val="Table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naturalnych i sztucznych poronie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053C5" w14:textId="1045A10D" w:rsidR="003E0703" w:rsidRPr="00341AC4" w:rsidRDefault="003E0703" w:rsidP="008F1A11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783A8E45" w14:textId="44FE95F5" w:rsidR="003E0703" w:rsidRPr="00341AC4" w:rsidRDefault="0021037B" w:rsidP="008F1A11">
      <w:pPr>
        <w:pStyle w:val="TableParagraph"/>
        <w:numPr>
          <w:ilvl w:val="0"/>
          <w:numId w:val="13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.</w:t>
      </w:r>
    </w:p>
    <w:p w14:paraId="4EC358EB" w14:textId="77777777" w:rsidR="006D764F" w:rsidRPr="00341AC4" w:rsidRDefault="006D764F" w:rsidP="008F1A11">
      <w:pPr>
        <w:pStyle w:val="TableParagraph"/>
        <w:spacing w:before="12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3F81F3E1" w14:textId="544D5D4A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rowadzenie w problematykę psychologii prenatalnej.</w:t>
      </w:r>
    </w:p>
    <w:p w14:paraId="7775DEDE" w14:textId="49BD40BD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czątki psychologii prenatalnej - </w:t>
      </w:r>
      <w:proofErr w:type="spellStart"/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sychodynamiczny</w:t>
      </w:r>
      <w:proofErr w:type="spellEnd"/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urt w psychologii prenatalne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FF3EC92" w14:textId="7C695F75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Stres a ciąża – rola treningu relaksacji w obniżaniu poziomu stresu u kobiet w ciąży (warsztat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C79C0B" w14:textId="718012AC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iąża prawidłowa – perspektywa psychologicz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3BA2757" w14:textId="59594466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sychologiczne aspekty ciąży wysokiego ryzyk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7840A2C" w14:textId="77777777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Poród z perspektywy psychologicznej.</w:t>
      </w:r>
    </w:p>
    <w:p w14:paraId="7F872474" w14:textId="50A1D6E5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Zadania psychologa w ramach szkoły rodze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E8E7A9C" w14:textId="6BBDE0DC" w:rsidR="0021037B" w:rsidRP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Kolokwium zaliczeniow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1F306C0" w14:textId="77777777" w:rsidR="0021037B" w:rsidRDefault="0021037B" w:rsidP="008F1A11">
      <w:pPr>
        <w:pStyle w:val="TableParagraph"/>
        <w:numPr>
          <w:ilvl w:val="0"/>
          <w:numId w:val="38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ówienie wyników kolokwium zaliczeniowego. </w:t>
      </w:r>
    </w:p>
    <w:p w14:paraId="0F8A7308" w14:textId="726403CF" w:rsidR="006D764F" w:rsidRPr="00341AC4" w:rsidRDefault="006D764F" w:rsidP="008F1A11">
      <w:pPr>
        <w:pStyle w:val="TableParagraph"/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color w:val="000000" w:themeColor="text1"/>
          <w:sz w:val="24"/>
          <w:szCs w:val="24"/>
        </w:rPr>
        <w:t>(w tym zajęcia prowadzone z wykorzystaniem metod i technik kształcenia na odległość)</w:t>
      </w:r>
    </w:p>
    <w:p w14:paraId="4D6BBD57" w14:textId="2B0AE24F" w:rsidR="006D764F" w:rsidRPr="00341AC4" w:rsidRDefault="0021037B" w:rsidP="008F1A11">
      <w:pPr>
        <w:pStyle w:val="TableParagraph"/>
        <w:numPr>
          <w:ilvl w:val="0"/>
          <w:numId w:val="15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otyczy</w:t>
      </w:r>
    </w:p>
    <w:p w14:paraId="394B9EBA" w14:textId="4F53E77B" w:rsidR="006D764F" w:rsidRPr="00341AC4" w:rsidRDefault="006D764F" w:rsidP="0021037B">
      <w:pPr>
        <w:pStyle w:val="TableParagraph"/>
        <w:spacing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152388" w14:textId="37C694D7" w:rsidR="006D764F" w:rsidRPr="00341AC4" w:rsidRDefault="0031117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-learning</w:t>
      </w:r>
    </w:p>
    <w:p w14:paraId="470DB7D3" w14:textId="77777777" w:rsidR="0021037B" w:rsidRPr="0021037B" w:rsidRDefault="0021037B" w:rsidP="0021037B">
      <w:pPr>
        <w:pStyle w:val="TableParagraph"/>
        <w:numPr>
          <w:ilvl w:val="0"/>
          <w:numId w:val="16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nie z kartą przedmiotu i wymaganiami w związku z zaliczeniem przedmiotu. </w:t>
      </w:r>
    </w:p>
    <w:p w14:paraId="37BB5753" w14:textId="094FBF6B" w:rsidR="00053608" w:rsidRDefault="0021037B" w:rsidP="0021037B">
      <w:pPr>
        <w:pStyle w:val="TableParagraph"/>
        <w:numPr>
          <w:ilvl w:val="0"/>
          <w:numId w:val="16"/>
        </w:numPr>
        <w:spacing w:line="276" w:lineRule="auto"/>
        <w:ind w:left="993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037B">
        <w:rPr>
          <w:rFonts w:asciiTheme="minorHAnsi" w:hAnsiTheme="minorHAnsi" w:cstheme="minorHAnsi"/>
          <w:color w:val="000000" w:themeColor="text1"/>
          <w:sz w:val="24"/>
          <w:szCs w:val="24"/>
        </w:rPr>
        <w:t>Zaprojektowanie kompleksowego szkolenia z zakresu psychologii prenatalnej dla uczestników Szkoły Rodzenia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11173" w:rsidRPr="00341AC4" w14:paraId="4B1E1EAC" w14:textId="77777777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62D42FAA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68FB296E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na terminologię używaną w psychologii prenatalnej ze szczególnym uwzględnieniem specyfiki badań psychologicznych prowadzonych w okresie ciąż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1881EAEC" w14:textId="7920C814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W01</w:t>
            </w:r>
          </w:p>
        </w:tc>
      </w:tr>
      <w:tr w:rsidR="00311173" w:rsidRPr="00341AC4" w14:paraId="157D6F3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54675850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762EFCFB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a szczegółową wiedzę o etapach rozwoju biologicznego w okresie prenatalny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22E3BAAE" w14:textId="5CC1BDD4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W08</w:t>
            </w:r>
          </w:p>
        </w:tc>
      </w:tr>
      <w:tr w:rsidR="00311173" w:rsidRPr="00341AC4" w14:paraId="1F95521E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42E11BE4" w14:textId="0F9C5CB0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50F7C967" w14:textId="6490AA52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osiada pogłębioną wiedzę na temat psychologicznych aspektów związanych 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rozwojem w okresie prenatalnym.</w:t>
            </w:r>
          </w:p>
        </w:tc>
        <w:tc>
          <w:tcPr>
            <w:tcW w:w="1773" w:type="dxa"/>
          </w:tcPr>
          <w:p w14:paraId="4CF64A83" w14:textId="1C71A46E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W13</w:t>
            </w:r>
          </w:p>
        </w:tc>
      </w:tr>
      <w:tr w:rsidR="00311173" w:rsidRPr="00341AC4" w14:paraId="4DBDCEC9" w14:textId="77777777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3E7C0A29" w14:textId="4EBDD352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W04</w:t>
            </w:r>
          </w:p>
        </w:tc>
        <w:tc>
          <w:tcPr>
            <w:tcW w:w="6830" w:type="dxa"/>
          </w:tcPr>
          <w:p w14:paraId="379EA8C0" w14:textId="59AC1377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a pogłębioną wiedzę na temat wpływu czynników teratogennych występujących w okresie ciąży na rozwój człowiek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773" w:type="dxa"/>
          </w:tcPr>
          <w:p w14:paraId="5CBCB021" w14:textId="14FC60A3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W14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311173" w:rsidRPr="00341AC4" w14:paraId="3F10EFF6" w14:textId="77777777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6EB33453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32AFA950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otrafi prawidłowo interpretować i wyjaśniać zjawiska związane z rozwojem prenatalnym w kontekście problemów związanych ze wsparciem społecznym kobiet w ciąż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73" w:type="dxa"/>
          </w:tcPr>
          <w:p w14:paraId="69BAD1D6" w14:textId="39DCE92D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U01</w:t>
            </w:r>
          </w:p>
        </w:tc>
      </w:tr>
      <w:tr w:rsidR="00311173" w:rsidRPr="00341AC4" w14:paraId="4D5F8E78" w14:textId="77777777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337A174E" w:rsidR="00311173" w:rsidRPr="00311173" w:rsidRDefault="00311173" w:rsidP="00311173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77C338F8" w:rsidR="00311173" w:rsidRPr="00311173" w:rsidRDefault="00311173" w:rsidP="00311173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otrafi wykorzystać wiedzę teoretyczną do opisu i analizowania przyczyn 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rzebiegu procesów zarówno związanych z rozwojem dziecka nienarodzonego jak również kształtowaniem się przywiązania w okresie ciąży.</w:t>
            </w:r>
          </w:p>
        </w:tc>
        <w:tc>
          <w:tcPr>
            <w:tcW w:w="1773" w:type="dxa"/>
          </w:tcPr>
          <w:p w14:paraId="3E869DC6" w14:textId="4D8D49D0" w:rsidR="00311173" w:rsidRPr="00311173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sz w:val="21"/>
                <w:szCs w:val="21"/>
              </w:rPr>
              <w:t>PSYCH_U07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341AC4" w:rsidRPr="00341AC4" w14:paraId="3F111010" w14:textId="77777777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A713B4" w:rsidRPr="00341AC4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6830" w:type="dxa"/>
          </w:tcPr>
          <w:p w14:paraId="5FEA63E7" w14:textId="72F7B0F2" w:rsidR="00A713B4" w:rsidRPr="00341AC4" w:rsidRDefault="00311173" w:rsidP="004501ED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pl"/>
              </w:rPr>
              <w:t>Jest gotowy do zaprojektowania i przeprowadzenia kursu z zakresu psychologii prenatalnej dla rodziców oczekujących narodzin swojego dziecka.</w:t>
            </w:r>
          </w:p>
        </w:tc>
        <w:tc>
          <w:tcPr>
            <w:tcW w:w="1773" w:type="dxa"/>
          </w:tcPr>
          <w:p w14:paraId="3E07749A" w14:textId="399D41BA" w:rsidR="00A713B4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YCH_K03</w:t>
            </w:r>
          </w:p>
        </w:tc>
      </w:tr>
    </w:tbl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6157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</w:tblGrid>
      <w:tr w:rsidR="00311173" w:rsidRPr="00341AC4" w14:paraId="0519EDA3" w14:textId="77777777" w:rsidTr="00311173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311173" w:rsidRPr="00341AC4" w:rsidRDefault="00311173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76CFF4ED" w:rsidR="00311173" w:rsidRPr="00341AC4" w:rsidRDefault="003111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gzamin 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22F41EDC" w:rsidR="00311173" w:rsidRPr="00341AC4" w:rsidRDefault="003111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vAlign w:val="center"/>
          </w:tcPr>
          <w:p w14:paraId="4DCFD81E" w14:textId="5C06F32D" w:rsidR="00311173" w:rsidRPr="00341AC4" w:rsidRDefault="003111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311173" w:rsidRPr="00341AC4" w:rsidRDefault="00311173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>Forma zajęć</w:t>
      </w:r>
    </w:p>
    <w:tbl>
      <w:tblPr>
        <w:tblStyle w:val="Tabela-Siatka"/>
        <w:tblW w:w="6143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</w:tblGrid>
      <w:tr w:rsidR="00311173" w:rsidRPr="00341AC4" w14:paraId="6A3E527E" w14:textId="77777777" w:rsidTr="00311173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311173" w:rsidRPr="00341AC4" w:rsidRDefault="00311173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311173" w:rsidRPr="00341AC4" w:rsidRDefault="00311173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4830590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595F0FF2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</w:tcPr>
          <w:p w14:paraId="1EC7B20D" w14:textId="47A87339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6D2E1BCC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66CE466E" w:rsidR="00311173" w:rsidRPr="00341AC4" w:rsidRDefault="0031117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</w:t>
            </w:r>
          </w:p>
        </w:tc>
      </w:tr>
      <w:tr w:rsidR="00311173" w:rsidRPr="00341AC4" w14:paraId="3BDEFA32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AA77141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6E86205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38669C2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09993A33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1BE54D9F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2EF78C76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2A938CD0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53814F52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565A5F23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46ACCB6F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48E186CF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0736369D" w14:textId="34F90653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22CCDDC0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6400ACC9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2839A78A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12397047" w14:textId="495D94E0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4</w:t>
            </w:r>
          </w:p>
        </w:tc>
        <w:tc>
          <w:tcPr>
            <w:tcW w:w="408" w:type="dxa"/>
          </w:tcPr>
          <w:p w14:paraId="4094FC7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EA6C65D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14A2C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B62AB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92DBE6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0AB95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75B7B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16CC24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7A24BEE" w14:textId="08F18A84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847D4E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66BFB467" w14:textId="4C2D9EC3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378B160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4C5B236F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6A7647CB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59B00C72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DA5B70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355BA838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0D307815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5E8F52D0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6BC5AFDC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2E77055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152E0E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18514403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177B7DEC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11173" w:rsidRPr="00341AC4" w14:paraId="1B1A9720" w14:textId="77777777" w:rsidTr="00311173">
        <w:trPr>
          <w:jc w:val="center"/>
        </w:trPr>
        <w:tc>
          <w:tcPr>
            <w:tcW w:w="1237" w:type="dxa"/>
            <w:shd w:val="clear" w:color="auto" w:fill="ECF1F8"/>
          </w:tcPr>
          <w:p w14:paraId="3B68E116" w14:textId="7AD0371C" w:rsidR="00311173" w:rsidRPr="00311173" w:rsidRDefault="00311173" w:rsidP="003111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111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418FD592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010DF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80B077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E9DD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2FB4948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371DC1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7D63B4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66F47D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FBE423D" w14:textId="00AAEE80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1000E68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A356302" w14:textId="779A745D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D23F22F" w14:textId="77777777" w:rsidR="00311173" w:rsidRPr="00341AC4" w:rsidRDefault="00311173" w:rsidP="003111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311173">
      <w:pPr>
        <w:pStyle w:val="Tekstpodstawowy"/>
        <w:spacing w:before="120" w:after="120" w:line="276" w:lineRule="auto"/>
        <w:ind w:left="2268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229B4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14:paraId="1C258A02" w14:textId="2052A928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50 % punktów z egzaminu</w:t>
            </w:r>
          </w:p>
        </w:tc>
      </w:tr>
      <w:tr w:rsidR="003229B4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14:paraId="7730758D" w14:textId="1E3028FE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61 % punktów z egzaminu</w:t>
            </w:r>
          </w:p>
        </w:tc>
      </w:tr>
      <w:tr w:rsidR="003229B4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14:paraId="3002F15B" w14:textId="38A15A5C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71 % punktów z egzaminu</w:t>
            </w:r>
          </w:p>
        </w:tc>
      </w:tr>
      <w:tr w:rsidR="003229B4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14:paraId="173AD84F" w14:textId="21145D35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81 % punktów z egzaminu</w:t>
            </w:r>
          </w:p>
        </w:tc>
      </w:tr>
      <w:tr w:rsidR="003229B4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14:paraId="3B35F561" w14:textId="25486F4E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 91 % punktów z egzaminu</w:t>
            </w:r>
          </w:p>
        </w:tc>
      </w:tr>
    </w:tbl>
    <w:p w14:paraId="47CF235C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6532A379" w14:textId="6B08B330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341AC4" w:rsidRPr="00341AC4" w14:paraId="75535B49" w14:textId="77777777" w:rsidTr="000D4346">
        <w:trPr>
          <w:jc w:val="center"/>
        </w:trPr>
        <w:tc>
          <w:tcPr>
            <w:tcW w:w="953" w:type="dxa"/>
          </w:tcPr>
          <w:p w14:paraId="62B641B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0503940D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229B4" w:rsidRPr="00341AC4" w14:paraId="277FAE1E" w14:textId="77777777" w:rsidTr="000D4346">
        <w:trPr>
          <w:jc w:val="center"/>
        </w:trPr>
        <w:tc>
          <w:tcPr>
            <w:tcW w:w="953" w:type="dxa"/>
          </w:tcPr>
          <w:p w14:paraId="19E1F1F0" w14:textId="1553B4E9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14:paraId="0C0B45C1" w14:textId="7A216C03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50 % punktów z kolokwium zaliczeniowego, aktywność na zajęciach </w:t>
            </w:r>
          </w:p>
        </w:tc>
      </w:tr>
      <w:tr w:rsidR="003229B4" w:rsidRPr="00341AC4" w14:paraId="11404FDC" w14:textId="77777777" w:rsidTr="000D4346">
        <w:trPr>
          <w:jc w:val="center"/>
        </w:trPr>
        <w:tc>
          <w:tcPr>
            <w:tcW w:w="953" w:type="dxa"/>
          </w:tcPr>
          <w:p w14:paraId="684786CB" w14:textId="64E3E01F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14:paraId="1B0B080B" w14:textId="6F39AEB1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61 % punktów z kolokwium zaliczeniowego, aktywność na zajęciach </w:t>
            </w:r>
          </w:p>
        </w:tc>
      </w:tr>
      <w:tr w:rsidR="003229B4" w:rsidRPr="00341AC4" w14:paraId="7B8C31F7" w14:textId="77777777" w:rsidTr="000D4346">
        <w:trPr>
          <w:jc w:val="center"/>
        </w:trPr>
        <w:tc>
          <w:tcPr>
            <w:tcW w:w="953" w:type="dxa"/>
          </w:tcPr>
          <w:p w14:paraId="6B4477CC" w14:textId="1CB33891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14:paraId="3CB4B4E3" w14:textId="12EFA308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71 % punktów z kolokwium zaliczeniowego, aktywność na zajęciach </w:t>
            </w:r>
          </w:p>
        </w:tc>
      </w:tr>
      <w:tr w:rsidR="003229B4" w:rsidRPr="00341AC4" w14:paraId="53052AEB" w14:textId="77777777" w:rsidTr="000D4346">
        <w:trPr>
          <w:jc w:val="center"/>
        </w:trPr>
        <w:tc>
          <w:tcPr>
            <w:tcW w:w="953" w:type="dxa"/>
          </w:tcPr>
          <w:p w14:paraId="4C65D833" w14:textId="37FCA98B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14:paraId="7A2405F3" w14:textId="0E4E1E96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81 % punktów z kolokwium zaliczeniowego, aktywność na zajęciach </w:t>
            </w:r>
          </w:p>
        </w:tc>
      </w:tr>
      <w:tr w:rsidR="003229B4" w:rsidRPr="00341AC4" w14:paraId="59CC13F9" w14:textId="77777777" w:rsidTr="000D4346">
        <w:trPr>
          <w:jc w:val="center"/>
        </w:trPr>
        <w:tc>
          <w:tcPr>
            <w:tcW w:w="953" w:type="dxa"/>
          </w:tcPr>
          <w:p w14:paraId="084C6C17" w14:textId="089DBAF5" w:rsidR="003229B4" w:rsidRPr="00341AC4" w:rsidRDefault="003229B4" w:rsidP="003229B4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14:paraId="76DB655A" w14:textId="65F80834" w:rsidR="003229B4" w:rsidRPr="003229B4" w:rsidRDefault="003229B4" w:rsidP="003229B4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 91 % punktów z kolokwium zaliczeniowego, aktywność na zajęciach </w:t>
            </w:r>
          </w:p>
        </w:tc>
      </w:tr>
    </w:tbl>
    <w:p w14:paraId="4642E742" w14:textId="77777777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46792629" w14:textId="32120D1B" w:rsidR="00896E3C" w:rsidRPr="00341AC4" w:rsidRDefault="003229B4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-learning</w:t>
      </w:r>
      <w:r w:rsidR="009C5192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E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)</w:t>
      </w:r>
      <w:r w:rsidR="000F526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8872"/>
      </w:tblGrid>
      <w:tr w:rsidR="00341AC4" w:rsidRPr="00341AC4" w14:paraId="35D5C4AD" w14:textId="77777777" w:rsidTr="003229B4">
        <w:trPr>
          <w:jc w:val="center"/>
        </w:trPr>
        <w:tc>
          <w:tcPr>
            <w:tcW w:w="1046" w:type="dxa"/>
          </w:tcPr>
          <w:p w14:paraId="30B9D4D4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14:paraId="64268C00" w14:textId="77777777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229B4" w:rsidRPr="00341AC4" w14:paraId="5AA4C8F2" w14:textId="77777777" w:rsidTr="003229B4">
        <w:trPr>
          <w:jc w:val="center"/>
        </w:trPr>
        <w:tc>
          <w:tcPr>
            <w:tcW w:w="1046" w:type="dxa"/>
          </w:tcPr>
          <w:p w14:paraId="64E6F12B" w14:textId="48EC980C" w:rsidR="003229B4" w:rsidRPr="00341AC4" w:rsidRDefault="003229B4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zaliczenie</w:t>
            </w:r>
          </w:p>
        </w:tc>
        <w:tc>
          <w:tcPr>
            <w:tcW w:w="8872" w:type="dxa"/>
          </w:tcPr>
          <w:p w14:paraId="0ABEF40A" w14:textId="1F0BD27E" w:rsidR="003229B4" w:rsidRPr="003229B4" w:rsidRDefault="003229B4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</w:pPr>
            <w:r w:rsidRPr="003229B4"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1"/>
                <w:szCs w:val="21"/>
              </w:rPr>
              <w:t>Zaprojektowanie kompleksowego szkolenia z zakresu psychologii prenatalnej dla uczestników Szkoły Rodzenia</w:t>
            </w:r>
          </w:p>
        </w:tc>
      </w:tr>
    </w:tbl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0706A4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203854BE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23C6D114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7</w:t>
            </w:r>
          </w:p>
        </w:tc>
      </w:tr>
      <w:tr w:rsidR="00341AC4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45D0851C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16F17CAF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2B963816" w14:textId="6282363F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341AC4" w14:paraId="3D6E145A" w14:textId="77777777" w:rsidTr="006C5000">
        <w:trPr>
          <w:trHeight w:val="282"/>
          <w:jc w:val="center"/>
        </w:trPr>
        <w:tc>
          <w:tcPr>
            <w:tcW w:w="5499" w:type="dxa"/>
          </w:tcPr>
          <w:p w14:paraId="39209C1C" w14:textId="6FC078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</w:t>
            </w:r>
          </w:p>
        </w:tc>
        <w:tc>
          <w:tcPr>
            <w:tcW w:w="2172" w:type="dxa"/>
            <w:vAlign w:val="center"/>
          </w:tcPr>
          <w:p w14:paraId="3311B3D1" w14:textId="111C872A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492C2401" w14:textId="08EA101F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14:paraId="12FCCC50" w14:textId="77777777" w:rsidTr="00A5532D">
        <w:trPr>
          <w:trHeight w:val="282"/>
          <w:jc w:val="center"/>
        </w:trPr>
        <w:tc>
          <w:tcPr>
            <w:tcW w:w="5499" w:type="dxa"/>
          </w:tcPr>
          <w:p w14:paraId="3C10EE32" w14:textId="1F789387" w:rsidR="00896E3C" w:rsidRPr="00341AC4" w:rsidRDefault="003229B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egzaminie/kolokwium zaliczeniowym</w:t>
            </w:r>
          </w:p>
        </w:tc>
        <w:tc>
          <w:tcPr>
            <w:tcW w:w="2172" w:type="dxa"/>
            <w:vAlign w:val="center"/>
          </w:tcPr>
          <w:p w14:paraId="708ECB9A" w14:textId="0E7A03AB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3125D22D" w14:textId="16792226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3229B4" w:rsidRPr="00341AC4" w14:paraId="7105031D" w14:textId="77777777" w:rsidTr="00A5532D">
        <w:trPr>
          <w:trHeight w:val="282"/>
          <w:jc w:val="center"/>
        </w:trPr>
        <w:tc>
          <w:tcPr>
            <w:tcW w:w="5499" w:type="dxa"/>
          </w:tcPr>
          <w:p w14:paraId="2AC1EF18" w14:textId="17278FC5" w:rsidR="003229B4" w:rsidRPr="00341AC4" w:rsidRDefault="003229B4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</w:t>
            </w:r>
          </w:p>
        </w:tc>
        <w:tc>
          <w:tcPr>
            <w:tcW w:w="2172" w:type="dxa"/>
            <w:vAlign w:val="center"/>
          </w:tcPr>
          <w:p w14:paraId="6CFE470E" w14:textId="5368FD8D" w:rsidR="003229B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1F8CE08" w14:textId="401FB7B7" w:rsidR="003229B4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0</w:t>
            </w:r>
          </w:p>
        </w:tc>
      </w:tr>
      <w:tr w:rsidR="00341AC4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242F6010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32CF015D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88</w:t>
            </w:r>
          </w:p>
        </w:tc>
      </w:tr>
      <w:tr w:rsidR="00341AC4" w:rsidRPr="00341AC4" w14:paraId="5F800A46" w14:textId="77777777" w:rsidTr="00A5532D">
        <w:trPr>
          <w:trHeight w:val="285"/>
          <w:jc w:val="center"/>
        </w:trPr>
        <w:tc>
          <w:tcPr>
            <w:tcW w:w="5499" w:type="dxa"/>
          </w:tcPr>
          <w:p w14:paraId="2D867530" w14:textId="1BD7ABE4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14:paraId="1A4A6AF0" w14:textId="7765BCF2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2173" w:type="dxa"/>
            <w:vAlign w:val="center"/>
          </w:tcPr>
          <w:p w14:paraId="33F52B04" w14:textId="66A1A8A8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3</w:t>
            </w:r>
          </w:p>
        </w:tc>
      </w:tr>
      <w:tr w:rsidR="00341AC4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3BEA1D73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egzaminu/kolokwium</w:t>
            </w:r>
          </w:p>
        </w:tc>
        <w:tc>
          <w:tcPr>
            <w:tcW w:w="2172" w:type="dxa"/>
            <w:vAlign w:val="center"/>
          </w:tcPr>
          <w:p w14:paraId="646B0675" w14:textId="6ADE1F17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14:paraId="78E3A95E" w14:textId="680A36CE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5</w:t>
            </w:r>
          </w:p>
        </w:tc>
      </w:tr>
      <w:tr w:rsidR="00341AC4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3271AFAD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11ECE9F5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25</w:t>
            </w:r>
          </w:p>
        </w:tc>
      </w:tr>
      <w:tr w:rsidR="00341AC4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4E6D5F15" w:rsidR="001106D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54E57D4C" w:rsidR="00896E3C" w:rsidRPr="00341AC4" w:rsidRDefault="003229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</w:tbl>
    <w:p w14:paraId="401F93C3" w14:textId="77777777" w:rsidR="00896E3C" w:rsidRPr="00341AC4" w:rsidRDefault="00896E3C" w:rsidP="004501ED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74EB4287"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77C60AB"/>
    <w:multiLevelType w:val="hybridMultilevel"/>
    <w:tmpl w:val="764E15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6A4328"/>
    <w:multiLevelType w:val="hybridMultilevel"/>
    <w:tmpl w:val="0C5218A4"/>
    <w:lvl w:ilvl="0" w:tplc="0415000F">
      <w:start w:val="1"/>
      <w:numFmt w:val="decimal"/>
      <w:lvlText w:val="%1.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2" w15:restartNumberingAfterBreak="0">
    <w:nsid w:val="2CFC7F5C"/>
    <w:multiLevelType w:val="hybridMultilevel"/>
    <w:tmpl w:val="6728DE3E"/>
    <w:lvl w:ilvl="0" w:tplc="FFFFFFF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2D873E55"/>
    <w:multiLevelType w:val="hybridMultilevel"/>
    <w:tmpl w:val="CEA423F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01C83"/>
    <w:multiLevelType w:val="hybridMultilevel"/>
    <w:tmpl w:val="6728DE3E"/>
    <w:lvl w:ilvl="0" w:tplc="FFFFFFF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CC5F97"/>
    <w:multiLevelType w:val="hybridMultilevel"/>
    <w:tmpl w:val="F05CB130"/>
    <w:lvl w:ilvl="0" w:tplc="FFFFFFFF">
      <w:start w:val="1"/>
      <w:numFmt w:val="decimal"/>
      <w:lvlText w:val="%1."/>
      <w:lvlJc w:val="left"/>
      <w:pPr>
        <w:ind w:left="2102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013A63"/>
    <w:multiLevelType w:val="hybridMultilevel"/>
    <w:tmpl w:val="343A1E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53885A06"/>
    <w:multiLevelType w:val="hybridMultilevel"/>
    <w:tmpl w:val="CEA423FE"/>
    <w:lvl w:ilvl="0" w:tplc="FFFFFFFF">
      <w:start w:val="1"/>
      <w:numFmt w:val="decimal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0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860340"/>
    <w:multiLevelType w:val="hybridMultilevel"/>
    <w:tmpl w:val="F4341494"/>
    <w:lvl w:ilvl="0" w:tplc="0415000F">
      <w:start w:val="1"/>
      <w:numFmt w:val="decimal"/>
      <w:lvlText w:val="%1."/>
      <w:lvlJc w:val="left"/>
      <w:pPr>
        <w:ind w:left="2102" w:hanging="360"/>
      </w:p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B612D8C"/>
    <w:multiLevelType w:val="hybridMultilevel"/>
    <w:tmpl w:val="24CE5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260341580">
    <w:abstractNumId w:val="40"/>
  </w:num>
  <w:num w:numId="2" w16cid:durableId="294142309">
    <w:abstractNumId w:val="5"/>
  </w:num>
  <w:num w:numId="3" w16cid:durableId="1009219306">
    <w:abstractNumId w:val="21"/>
  </w:num>
  <w:num w:numId="4" w16cid:durableId="333383739">
    <w:abstractNumId w:val="41"/>
  </w:num>
  <w:num w:numId="5" w16cid:durableId="317153656">
    <w:abstractNumId w:val="3"/>
  </w:num>
  <w:num w:numId="6" w16cid:durableId="697508460">
    <w:abstractNumId w:val="39"/>
  </w:num>
  <w:num w:numId="7" w16cid:durableId="677928650">
    <w:abstractNumId w:val="11"/>
  </w:num>
  <w:num w:numId="8" w16cid:durableId="1815366108">
    <w:abstractNumId w:val="20"/>
  </w:num>
  <w:num w:numId="9" w16cid:durableId="105776961">
    <w:abstractNumId w:val="8"/>
  </w:num>
  <w:num w:numId="10" w16cid:durableId="1730766383">
    <w:abstractNumId w:val="29"/>
  </w:num>
  <w:num w:numId="11" w16cid:durableId="1443724675">
    <w:abstractNumId w:val="30"/>
  </w:num>
  <w:num w:numId="12" w16cid:durableId="26026909">
    <w:abstractNumId w:val="38"/>
  </w:num>
  <w:num w:numId="13" w16cid:durableId="241456231">
    <w:abstractNumId w:val="13"/>
  </w:num>
  <w:num w:numId="14" w16cid:durableId="1594127586">
    <w:abstractNumId w:val="33"/>
  </w:num>
  <w:num w:numId="15" w16cid:durableId="486363350">
    <w:abstractNumId w:val="37"/>
  </w:num>
  <w:num w:numId="16" w16cid:durableId="1811939460">
    <w:abstractNumId w:val="35"/>
  </w:num>
  <w:num w:numId="17" w16cid:durableId="337974734">
    <w:abstractNumId w:val="24"/>
  </w:num>
  <w:num w:numId="18" w16cid:durableId="778380260">
    <w:abstractNumId w:val="10"/>
  </w:num>
  <w:num w:numId="19" w16cid:durableId="329021732">
    <w:abstractNumId w:val="14"/>
  </w:num>
  <w:num w:numId="20" w16cid:durableId="139420944">
    <w:abstractNumId w:val="2"/>
  </w:num>
  <w:num w:numId="21" w16cid:durableId="1560437731">
    <w:abstractNumId w:val="25"/>
  </w:num>
  <w:num w:numId="22" w16cid:durableId="1619793495">
    <w:abstractNumId w:val="27"/>
  </w:num>
  <w:num w:numId="23" w16cid:durableId="1388870537">
    <w:abstractNumId w:val="0"/>
  </w:num>
  <w:num w:numId="24" w16cid:durableId="1583906190">
    <w:abstractNumId w:val="42"/>
  </w:num>
  <w:num w:numId="25" w16cid:durableId="1035735083">
    <w:abstractNumId w:val="12"/>
  </w:num>
  <w:num w:numId="26" w16cid:durableId="1984236075">
    <w:abstractNumId w:val="23"/>
  </w:num>
  <w:num w:numId="27" w16cid:durableId="1120881601">
    <w:abstractNumId w:val="43"/>
  </w:num>
  <w:num w:numId="28" w16cid:durableId="1644310688">
    <w:abstractNumId w:val="15"/>
  </w:num>
  <w:num w:numId="29" w16cid:durableId="2123960216">
    <w:abstractNumId w:val="32"/>
  </w:num>
  <w:num w:numId="30" w16cid:durableId="628976727">
    <w:abstractNumId w:val="7"/>
  </w:num>
  <w:num w:numId="31" w16cid:durableId="300841723">
    <w:abstractNumId w:val="18"/>
  </w:num>
  <w:num w:numId="32" w16cid:durableId="2042826031">
    <w:abstractNumId w:val="26"/>
  </w:num>
  <w:num w:numId="33" w16cid:durableId="1986006714">
    <w:abstractNumId w:val="4"/>
  </w:num>
  <w:num w:numId="34" w16cid:durableId="357395264">
    <w:abstractNumId w:val="16"/>
  </w:num>
  <w:num w:numId="35" w16cid:durableId="142279566">
    <w:abstractNumId w:val="9"/>
  </w:num>
  <w:num w:numId="36" w16cid:durableId="1443525915">
    <w:abstractNumId w:val="31"/>
  </w:num>
  <w:num w:numId="37" w16cid:durableId="1578856460">
    <w:abstractNumId w:val="22"/>
  </w:num>
  <w:num w:numId="38" w16cid:durableId="1641880372">
    <w:abstractNumId w:val="28"/>
  </w:num>
  <w:num w:numId="39" w16cid:durableId="1082147567">
    <w:abstractNumId w:val="1"/>
  </w:num>
  <w:num w:numId="40" w16cid:durableId="1664700657">
    <w:abstractNumId w:val="36"/>
  </w:num>
  <w:num w:numId="41" w16cid:durableId="152187630">
    <w:abstractNumId w:val="17"/>
  </w:num>
  <w:num w:numId="42" w16cid:durableId="1943682690">
    <w:abstractNumId w:val="19"/>
  </w:num>
  <w:num w:numId="43" w16cid:durableId="1326979790">
    <w:abstractNumId w:val="34"/>
  </w:num>
  <w:num w:numId="44" w16cid:durableId="1724063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5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D18A7"/>
    <w:rsid w:val="001D511D"/>
    <w:rsid w:val="001E0ADE"/>
    <w:rsid w:val="001E7B5A"/>
    <w:rsid w:val="00204C4C"/>
    <w:rsid w:val="0021037B"/>
    <w:rsid w:val="002401BA"/>
    <w:rsid w:val="0027397F"/>
    <w:rsid w:val="00311173"/>
    <w:rsid w:val="003229B4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56841"/>
    <w:rsid w:val="00566B57"/>
    <w:rsid w:val="00571CD4"/>
    <w:rsid w:val="005769E7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01A51"/>
    <w:rsid w:val="00834C51"/>
    <w:rsid w:val="00862E0A"/>
    <w:rsid w:val="00896E3C"/>
    <w:rsid w:val="008B336A"/>
    <w:rsid w:val="008F1A11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A6F13"/>
    <w:rsid w:val="00BB0629"/>
    <w:rsid w:val="00BE67AE"/>
    <w:rsid w:val="00C1154E"/>
    <w:rsid w:val="00C14619"/>
    <w:rsid w:val="00C51D09"/>
    <w:rsid w:val="00C62B71"/>
    <w:rsid w:val="00C74615"/>
    <w:rsid w:val="00CA3616"/>
    <w:rsid w:val="00CB604E"/>
    <w:rsid w:val="00CD4138"/>
    <w:rsid w:val="00CD60D3"/>
    <w:rsid w:val="00CF48D1"/>
    <w:rsid w:val="00D05AB2"/>
    <w:rsid w:val="00D7750B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na Siudak</cp:lastModifiedBy>
  <cp:revision>3</cp:revision>
  <cp:lastPrinted>2025-10-28T07:51:00Z</cp:lastPrinted>
  <dcterms:created xsi:type="dcterms:W3CDTF">2026-06-24T23:13:00Z</dcterms:created>
  <dcterms:modified xsi:type="dcterms:W3CDTF">2026-06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